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411EFD" w:rsidR="00E4321B" w:rsidRPr="00E4321B" w:rsidRDefault="006D1D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15F2FF" w:rsidR="00DF4FD8" w:rsidRPr="00DF4FD8" w:rsidRDefault="006D1D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856C8" w:rsidR="00DF4FD8" w:rsidRPr="0075070E" w:rsidRDefault="006D1D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84A119" w:rsidR="00DF4FD8" w:rsidRPr="00DF4FD8" w:rsidRDefault="006D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8BA782" w:rsidR="00DF4FD8" w:rsidRPr="00DF4FD8" w:rsidRDefault="006D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FF0D21" w:rsidR="00DF4FD8" w:rsidRPr="00DF4FD8" w:rsidRDefault="006D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6C3163" w:rsidR="00DF4FD8" w:rsidRPr="00DF4FD8" w:rsidRDefault="006D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12B0F7" w:rsidR="00DF4FD8" w:rsidRPr="00DF4FD8" w:rsidRDefault="006D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3A7D6F" w:rsidR="00DF4FD8" w:rsidRPr="00DF4FD8" w:rsidRDefault="006D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739E85" w:rsidR="00DF4FD8" w:rsidRPr="00DF4FD8" w:rsidRDefault="006D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5D9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F62C17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96F428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A1182C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B246C8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529959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AB58F9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748819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753487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C9B604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AB1D57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F717B4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EEFBAC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441250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BE71BB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610E295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6FF4F90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A015A8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5BEFF6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26ADFC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4F6871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2788A0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3D9622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632BA4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F0F729B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2815B0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07515D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A2A2DF" w:rsidR="00DF4FD8" w:rsidRPr="006D1D92" w:rsidRDefault="006D1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0A022D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219D4C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9E911F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5A4F93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EAB5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7B3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9C8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950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7FE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442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78C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4AA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CA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034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C5D13C" w:rsidR="00B87141" w:rsidRPr="0075070E" w:rsidRDefault="006D1D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DAC3FE" w:rsidR="00B87141" w:rsidRPr="00DF4FD8" w:rsidRDefault="006D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9FA663" w:rsidR="00B87141" w:rsidRPr="00DF4FD8" w:rsidRDefault="006D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A4DEE7" w:rsidR="00B87141" w:rsidRPr="00DF4FD8" w:rsidRDefault="006D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06A288" w:rsidR="00B87141" w:rsidRPr="00DF4FD8" w:rsidRDefault="006D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710552" w:rsidR="00B87141" w:rsidRPr="00DF4FD8" w:rsidRDefault="006D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0FA03" w:rsidR="00B87141" w:rsidRPr="00DF4FD8" w:rsidRDefault="006D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88A12A" w:rsidR="00B87141" w:rsidRPr="00DF4FD8" w:rsidRDefault="006D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05B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938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2EB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64D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C070BD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B6E6555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A8108E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A9FCC1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230B44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F8B534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95316B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71EE18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0052CD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A2CEE9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0B6946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750612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4C95C7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DAA76B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1D9265F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57F2A9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C5B87CF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C58630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3EFC5E" w:rsidR="00DF0BAE" w:rsidRPr="006D1D92" w:rsidRDefault="006D1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756CBD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AEC2CD5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091AFB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AFF30A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1533C2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3495C2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3D2FE11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6CBB81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31D58F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734B99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E3FF58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607F5C" w:rsidR="00DF0BAE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02C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268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1E4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670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63E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14D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8F5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EF4CAE" w:rsidR="00857029" w:rsidRPr="0075070E" w:rsidRDefault="006D1D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291CAE" w:rsidR="00857029" w:rsidRPr="00DF4FD8" w:rsidRDefault="006D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CED68E" w:rsidR="00857029" w:rsidRPr="00DF4FD8" w:rsidRDefault="006D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95B6B9" w:rsidR="00857029" w:rsidRPr="00DF4FD8" w:rsidRDefault="006D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418002" w:rsidR="00857029" w:rsidRPr="00DF4FD8" w:rsidRDefault="006D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A2474E" w:rsidR="00857029" w:rsidRPr="00DF4FD8" w:rsidRDefault="006D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52C4B8" w:rsidR="00857029" w:rsidRPr="00DF4FD8" w:rsidRDefault="006D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BE9A4B" w:rsidR="00857029" w:rsidRPr="00DF4FD8" w:rsidRDefault="006D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7A0E9F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BBC723" w:rsidR="00DF4FD8" w:rsidRPr="006D1D92" w:rsidRDefault="006D1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CFE3BB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913D36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1C1CFD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056D87" w:rsidR="00DF4FD8" w:rsidRPr="006D1D92" w:rsidRDefault="006D1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F84A400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57E201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E23A04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F71A7C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E096A9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B9D366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8877B3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993E6B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2B550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10D794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0098CB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36F550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CD91F5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57BBDD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A5D4EB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50A945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9342E9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1BF88F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899F49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BEC485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0814A5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6B3210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4460B8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12B8A39" w:rsidR="00DF4FD8" w:rsidRPr="004020EB" w:rsidRDefault="006D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627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1B43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C8F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087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5D7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E2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11C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212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477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8E9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209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0F2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6579A2" w:rsidR="00C54E9D" w:rsidRDefault="006D1D92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DAFA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9357F5" w:rsidR="00C54E9D" w:rsidRDefault="006D1D92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D146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C573A3" w:rsidR="00C54E9D" w:rsidRDefault="006D1D92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6A3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68657B" w:rsidR="00C54E9D" w:rsidRDefault="006D1D92">
            <w:r>
              <w:t>Sep 6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4B92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3E9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2D71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D55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778B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C26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326C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919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74A7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43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40E5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1D9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5 - Q3 Calendar</dc:title>
  <dc:subject>Quarter 3 Calendar with Vietnam Holidays</dc:subject>
  <dc:creator>General Blue Corporation</dc:creator>
  <keywords>Vietnam 2025 - Q3 Calendar, Printable, Easy to Customize, Holiday Calendar</keywords>
  <dc:description/>
  <dcterms:created xsi:type="dcterms:W3CDTF">2019-12-12T15:31:00.0000000Z</dcterms:created>
  <dcterms:modified xsi:type="dcterms:W3CDTF">2022-10-18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